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4C" w:rsidRDefault="00FB374C" w:rsidP="004A73F4">
      <w:pPr>
        <w:rPr>
          <w:noProof/>
          <w:sz w:val="16"/>
          <w:szCs w:val="16"/>
        </w:rPr>
      </w:pPr>
    </w:p>
    <w:p w:rsidR="00CD642E" w:rsidRDefault="00CD642E" w:rsidP="004A73F4">
      <w:pPr>
        <w:rPr>
          <w:noProof/>
          <w:sz w:val="16"/>
          <w:szCs w:val="16"/>
        </w:rPr>
      </w:pPr>
    </w:p>
    <w:p w:rsidR="00CD642E" w:rsidRDefault="00CD642E" w:rsidP="004A73F4">
      <w:pPr>
        <w:rPr>
          <w:noProof/>
          <w:sz w:val="16"/>
          <w:szCs w:val="16"/>
        </w:rPr>
      </w:pPr>
    </w:p>
    <w:p w:rsidR="00CD642E" w:rsidRDefault="00CD642E" w:rsidP="004A73F4">
      <w:pPr>
        <w:rPr>
          <w:noProof/>
          <w:sz w:val="16"/>
          <w:szCs w:val="16"/>
        </w:rPr>
      </w:pPr>
    </w:p>
    <w:p w:rsidR="00CD642E" w:rsidRDefault="00CD642E" w:rsidP="004A73F4">
      <w:pPr>
        <w:rPr>
          <w:noProof/>
          <w:sz w:val="16"/>
          <w:szCs w:val="16"/>
        </w:rPr>
      </w:pPr>
    </w:p>
    <w:p w:rsidR="00CD642E" w:rsidRDefault="00CD642E" w:rsidP="004A73F4">
      <w:pPr>
        <w:rPr>
          <w:noProof/>
          <w:sz w:val="16"/>
          <w:szCs w:val="16"/>
        </w:rPr>
      </w:pPr>
    </w:p>
    <w:p w:rsidR="00CD642E" w:rsidRDefault="00CD642E" w:rsidP="004A73F4">
      <w:pPr>
        <w:rPr>
          <w:noProof/>
          <w:sz w:val="16"/>
          <w:szCs w:val="16"/>
        </w:rPr>
      </w:pPr>
    </w:p>
    <w:p w:rsidR="00CD642E" w:rsidRDefault="00CD642E" w:rsidP="004A73F4">
      <w:pPr>
        <w:rPr>
          <w:noProof/>
          <w:sz w:val="16"/>
          <w:szCs w:val="16"/>
        </w:rPr>
      </w:pPr>
    </w:p>
    <w:p w:rsidR="00CD642E" w:rsidRDefault="00CD642E" w:rsidP="004A73F4">
      <w:pPr>
        <w:rPr>
          <w:noProof/>
          <w:sz w:val="16"/>
          <w:szCs w:val="16"/>
        </w:rPr>
      </w:pPr>
    </w:p>
    <w:p w:rsidR="00CD642E" w:rsidRDefault="00CD642E" w:rsidP="004A73F4">
      <w:pPr>
        <w:rPr>
          <w:noProof/>
          <w:sz w:val="16"/>
          <w:szCs w:val="16"/>
        </w:rPr>
      </w:pPr>
    </w:p>
    <w:p w:rsidR="00CD642E" w:rsidRDefault="00CD642E" w:rsidP="004A73F4">
      <w:pPr>
        <w:rPr>
          <w:noProof/>
          <w:sz w:val="16"/>
          <w:szCs w:val="16"/>
        </w:rPr>
      </w:pPr>
    </w:p>
    <w:p w:rsidR="00CD642E" w:rsidRDefault="00CD642E" w:rsidP="004A73F4">
      <w:pPr>
        <w:rPr>
          <w:noProof/>
          <w:sz w:val="16"/>
          <w:szCs w:val="16"/>
        </w:rPr>
      </w:pPr>
    </w:p>
    <w:p w:rsidR="00CD642E" w:rsidRDefault="00CD642E" w:rsidP="004A73F4">
      <w:pPr>
        <w:rPr>
          <w:noProof/>
          <w:sz w:val="16"/>
          <w:szCs w:val="16"/>
        </w:rPr>
      </w:pPr>
    </w:p>
    <w:p w:rsidR="00CD642E" w:rsidRDefault="00CD642E" w:rsidP="004A73F4">
      <w:pPr>
        <w:rPr>
          <w:noProof/>
          <w:sz w:val="16"/>
          <w:szCs w:val="16"/>
        </w:rPr>
      </w:pPr>
    </w:p>
    <w:p w:rsidR="00CD642E" w:rsidRDefault="00CD642E" w:rsidP="004A73F4">
      <w:pPr>
        <w:rPr>
          <w:noProof/>
          <w:sz w:val="16"/>
          <w:szCs w:val="16"/>
        </w:rPr>
      </w:pPr>
    </w:p>
    <w:p w:rsidR="005807C6" w:rsidRDefault="005807C6" w:rsidP="004A73F4">
      <w:pPr>
        <w:rPr>
          <w:noProof/>
          <w:sz w:val="16"/>
          <w:szCs w:val="16"/>
        </w:rPr>
      </w:pPr>
    </w:p>
    <w:p w:rsidR="00CD642E" w:rsidRDefault="00CD642E" w:rsidP="004A73F4">
      <w:pPr>
        <w:rPr>
          <w:noProof/>
          <w:sz w:val="16"/>
          <w:szCs w:val="16"/>
        </w:rPr>
      </w:pPr>
    </w:p>
    <w:p w:rsidR="00C802D2" w:rsidRDefault="00C802D2" w:rsidP="004A73F4">
      <w:pPr>
        <w:rPr>
          <w:noProof/>
          <w:sz w:val="16"/>
          <w:szCs w:val="16"/>
        </w:rPr>
      </w:pPr>
    </w:p>
    <w:p w:rsidR="00C802D2" w:rsidRDefault="00C802D2" w:rsidP="004A73F4">
      <w:pPr>
        <w:rPr>
          <w:noProof/>
          <w:sz w:val="16"/>
          <w:szCs w:val="16"/>
        </w:rPr>
      </w:pPr>
    </w:p>
    <w:p w:rsidR="00C802D2" w:rsidRDefault="00C802D2" w:rsidP="004A73F4">
      <w:pPr>
        <w:rPr>
          <w:noProof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786"/>
      </w:tblGrid>
      <w:tr w:rsidR="00FB374C" w:rsidRPr="001D1679" w:rsidTr="0005598E">
        <w:tc>
          <w:tcPr>
            <w:tcW w:w="4786" w:type="dxa"/>
          </w:tcPr>
          <w:p w:rsidR="003C5895" w:rsidRPr="003304F4" w:rsidRDefault="007F09A4" w:rsidP="0005598E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304F4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Про затвердження </w:t>
            </w:r>
            <w:r w:rsidR="0005598E" w:rsidRPr="003304F4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лімітів на послуги </w:t>
            </w:r>
            <w:r w:rsidR="00750D36" w:rsidRPr="003304F4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зв’язку</w:t>
            </w:r>
            <w:r w:rsidR="009130F2" w:rsidRPr="003304F4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F22C84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апарату селищної рад та її виконавчих органів</w:t>
            </w:r>
            <w:r w:rsidR="004024CD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, Фінансового відділу </w:t>
            </w:r>
            <w:proofErr w:type="spellStart"/>
            <w:r w:rsidR="004024CD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Авангар-</w:t>
            </w:r>
            <w:proofErr w:type="spellEnd"/>
            <w:r w:rsidR="004024CD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4024CD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дівської</w:t>
            </w:r>
            <w:proofErr w:type="spellEnd"/>
            <w:r w:rsidR="004024CD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селищної ради</w:t>
            </w:r>
            <w:r w:rsidR="00E52324" w:rsidRPr="003304F4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4024CD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на 2021</w:t>
            </w:r>
            <w:r w:rsidR="00517D7D" w:rsidRPr="003304F4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E3854" w:rsidRPr="003304F4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рік</w:t>
            </w:r>
          </w:p>
          <w:p w:rsidR="009C1B2C" w:rsidRPr="004024CD" w:rsidRDefault="009C1B2C" w:rsidP="0005598E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</w:p>
        </w:tc>
      </w:tr>
    </w:tbl>
    <w:p w:rsidR="009D0483" w:rsidRDefault="0005598E" w:rsidP="00AD66C8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br w:type="textWrapping" w:clear="all"/>
      </w:r>
      <w:r w:rsidR="00894EF7" w:rsidRPr="00894EF7">
        <w:rPr>
          <w:szCs w:val="28"/>
        </w:rPr>
        <w:t>Відповідно до п</w:t>
      </w:r>
      <w:r w:rsidR="00894EF7">
        <w:rPr>
          <w:szCs w:val="28"/>
        </w:rPr>
        <w:t>ункту</w:t>
      </w:r>
      <w:r w:rsidR="00894EF7" w:rsidRPr="00894EF7">
        <w:rPr>
          <w:szCs w:val="28"/>
        </w:rPr>
        <w:t xml:space="preserve"> 5 ч</w:t>
      </w:r>
      <w:r w:rsidR="00894EF7">
        <w:rPr>
          <w:szCs w:val="28"/>
        </w:rPr>
        <w:t>астини</w:t>
      </w:r>
      <w:r w:rsidR="00894EF7" w:rsidRPr="00894EF7">
        <w:rPr>
          <w:szCs w:val="28"/>
        </w:rPr>
        <w:t xml:space="preserve"> 1 ст</w:t>
      </w:r>
      <w:r w:rsidR="00894EF7">
        <w:rPr>
          <w:szCs w:val="28"/>
        </w:rPr>
        <w:t>атті</w:t>
      </w:r>
      <w:r w:rsidR="00894EF7" w:rsidRPr="00894EF7">
        <w:rPr>
          <w:szCs w:val="28"/>
        </w:rPr>
        <w:t xml:space="preserve"> 26 Закону України </w:t>
      </w:r>
      <w:r w:rsidR="00894EF7">
        <w:rPr>
          <w:szCs w:val="28"/>
        </w:rPr>
        <w:t>«</w:t>
      </w:r>
      <w:r w:rsidR="00894EF7" w:rsidRPr="00894EF7">
        <w:rPr>
          <w:szCs w:val="28"/>
        </w:rPr>
        <w:t>Про місцеве самоврядування в Україні</w:t>
      </w:r>
      <w:r w:rsidR="00894EF7">
        <w:rPr>
          <w:szCs w:val="28"/>
        </w:rPr>
        <w:t>»</w:t>
      </w:r>
      <w:r w:rsidR="00894EF7" w:rsidRPr="00894EF7">
        <w:rPr>
          <w:szCs w:val="28"/>
        </w:rPr>
        <w:t xml:space="preserve">, </w:t>
      </w:r>
      <w:r w:rsidR="007231D0">
        <w:rPr>
          <w:szCs w:val="28"/>
          <w:lang w:val="en-US"/>
        </w:rPr>
        <w:t>n</w:t>
      </w:r>
      <w:r w:rsidR="007231D0">
        <w:rPr>
          <w:szCs w:val="28"/>
        </w:rPr>
        <w:t xml:space="preserve"> та на підставі ст.91 Бюджетного кодексу України, </w:t>
      </w:r>
      <w:proofErr w:type="spellStart"/>
      <w:r w:rsidR="00477129">
        <w:rPr>
          <w:szCs w:val="28"/>
        </w:rPr>
        <w:t>Авангардівська</w:t>
      </w:r>
      <w:proofErr w:type="spellEnd"/>
      <w:r w:rsidR="00477129">
        <w:rPr>
          <w:szCs w:val="28"/>
        </w:rPr>
        <w:t xml:space="preserve"> селищна рада,</w:t>
      </w:r>
    </w:p>
    <w:p w:rsidR="00A67E32" w:rsidRPr="00AD66C8" w:rsidRDefault="00A67E32" w:rsidP="00AD66C8">
      <w:pPr>
        <w:spacing w:line="276" w:lineRule="auto"/>
        <w:ind w:firstLine="567"/>
        <w:jc w:val="both"/>
        <w:rPr>
          <w:szCs w:val="28"/>
        </w:rPr>
      </w:pPr>
    </w:p>
    <w:p w:rsidR="00894EF7" w:rsidRDefault="00894EF7" w:rsidP="00CD642E">
      <w:pPr>
        <w:spacing w:line="276" w:lineRule="auto"/>
        <w:jc w:val="both"/>
        <w:rPr>
          <w:b/>
          <w:sz w:val="26"/>
          <w:szCs w:val="26"/>
        </w:rPr>
      </w:pPr>
      <w:r w:rsidRPr="001D1679">
        <w:rPr>
          <w:b/>
          <w:sz w:val="26"/>
          <w:szCs w:val="26"/>
        </w:rPr>
        <w:t xml:space="preserve">   ВИРІШИЛА:</w:t>
      </w:r>
    </w:p>
    <w:p w:rsidR="00C802D2" w:rsidRPr="00517D7D" w:rsidRDefault="00C802D2" w:rsidP="00CD642E">
      <w:pPr>
        <w:spacing w:line="276" w:lineRule="auto"/>
        <w:jc w:val="both"/>
      </w:pPr>
    </w:p>
    <w:p w:rsidR="009D0483" w:rsidRPr="004024CD" w:rsidRDefault="00894EF7" w:rsidP="00517D7D">
      <w:pPr>
        <w:pStyle w:val="100"/>
        <w:numPr>
          <w:ilvl w:val="0"/>
          <w:numId w:val="6"/>
        </w:numPr>
        <w:jc w:val="both"/>
        <w:rPr>
          <w:color w:val="auto"/>
          <w:sz w:val="28"/>
          <w:szCs w:val="28"/>
          <w:lang w:val="uk-UA"/>
        </w:rPr>
      </w:pPr>
      <w:bookmarkStart w:id="0" w:name="_GoBack"/>
      <w:bookmarkEnd w:id="0"/>
      <w:r w:rsidRPr="004024CD">
        <w:rPr>
          <w:color w:val="auto"/>
          <w:sz w:val="28"/>
          <w:szCs w:val="28"/>
          <w:lang w:val="uk-UA"/>
        </w:rPr>
        <w:t>Затвердити</w:t>
      </w:r>
      <w:r w:rsidR="00CD642E">
        <w:rPr>
          <w:color w:val="auto"/>
          <w:sz w:val="28"/>
          <w:szCs w:val="28"/>
          <w:lang w:val="uk-UA"/>
        </w:rPr>
        <w:t xml:space="preserve"> </w:t>
      </w:r>
      <w:r w:rsidR="0005598E">
        <w:rPr>
          <w:color w:val="auto"/>
          <w:sz w:val="28"/>
          <w:szCs w:val="28"/>
          <w:lang w:val="uk-UA"/>
        </w:rPr>
        <w:t xml:space="preserve">ліміти на послуги </w:t>
      </w:r>
      <w:r w:rsidR="00750D36">
        <w:rPr>
          <w:color w:val="auto"/>
          <w:sz w:val="28"/>
          <w:szCs w:val="28"/>
          <w:lang w:val="uk-UA"/>
        </w:rPr>
        <w:t>зв’язку</w:t>
      </w:r>
      <w:r w:rsidR="00CD642E">
        <w:rPr>
          <w:color w:val="auto"/>
          <w:sz w:val="28"/>
          <w:szCs w:val="28"/>
          <w:lang w:val="uk-UA"/>
        </w:rPr>
        <w:t xml:space="preserve"> </w:t>
      </w:r>
      <w:r w:rsidR="00F22C84">
        <w:rPr>
          <w:color w:val="auto"/>
          <w:sz w:val="28"/>
          <w:szCs w:val="28"/>
          <w:lang w:val="uk-UA"/>
        </w:rPr>
        <w:t>апарату селищної ради та її виконавчих органів</w:t>
      </w:r>
      <w:r w:rsidR="004024CD">
        <w:rPr>
          <w:color w:val="auto"/>
          <w:sz w:val="28"/>
          <w:szCs w:val="28"/>
          <w:lang w:val="uk-UA"/>
        </w:rPr>
        <w:t xml:space="preserve">, Фінансового відділу </w:t>
      </w:r>
      <w:proofErr w:type="spellStart"/>
      <w:r w:rsidR="004024CD">
        <w:rPr>
          <w:color w:val="auto"/>
          <w:sz w:val="28"/>
          <w:szCs w:val="28"/>
          <w:lang w:val="uk-UA"/>
        </w:rPr>
        <w:t>Авангардівської</w:t>
      </w:r>
      <w:proofErr w:type="spellEnd"/>
      <w:r w:rsidR="004024CD">
        <w:rPr>
          <w:color w:val="auto"/>
          <w:sz w:val="28"/>
          <w:szCs w:val="28"/>
          <w:lang w:val="uk-UA"/>
        </w:rPr>
        <w:t xml:space="preserve"> селищної ради</w:t>
      </w:r>
      <w:r w:rsidR="00F22C84">
        <w:rPr>
          <w:color w:val="auto"/>
          <w:sz w:val="28"/>
          <w:szCs w:val="28"/>
          <w:lang w:val="uk-UA"/>
        </w:rPr>
        <w:t xml:space="preserve"> </w:t>
      </w:r>
      <w:r w:rsidR="00E31089">
        <w:rPr>
          <w:color w:val="auto"/>
          <w:sz w:val="28"/>
          <w:szCs w:val="28"/>
          <w:lang w:val="uk-UA"/>
        </w:rPr>
        <w:t>на 202</w:t>
      </w:r>
      <w:r w:rsidR="004024CD">
        <w:rPr>
          <w:color w:val="auto"/>
          <w:sz w:val="28"/>
          <w:szCs w:val="28"/>
          <w:lang w:val="uk-UA"/>
        </w:rPr>
        <w:t>1</w:t>
      </w:r>
      <w:r w:rsidR="00517D7D">
        <w:rPr>
          <w:color w:val="auto"/>
          <w:sz w:val="28"/>
          <w:szCs w:val="28"/>
          <w:lang w:val="uk-UA"/>
        </w:rPr>
        <w:t xml:space="preserve"> </w:t>
      </w:r>
      <w:r w:rsidR="003E3854">
        <w:rPr>
          <w:color w:val="auto"/>
          <w:sz w:val="28"/>
          <w:szCs w:val="28"/>
          <w:lang w:val="uk-UA"/>
        </w:rPr>
        <w:t>рік</w:t>
      </w:r>
      <w:r w:rsidR="00280CD2">
        <w:rPr>
          <w:color w:val="auto"/>
          <w:sz w:val="28"/>
          <w:szCs w:val="28"/>
          <w:lang w:val="uk-UA"/>
        </w:rPr>
        <w:t xml:space="preserve">, що </w:t>
      </w:r>
      <w:r w:rsidRPr="004024CD">
        <w:rPr>
          <w:color w:val="auto"/>
          <w:sz w:val="28"/>
          <w:szCs w:val="28"/>
          <w:lang w:val="uk-UA"/>
        </w:rPr>
        <w:t>дода</w:t>
      </w:r>
      <w:r w:rsidR="0005598E">
        <w:rPr>
          <w:color w:val="auto"/>
          <w:sz w:val="28"/>
          <w:szCs w:val="28"/>
          <w:lang w:val="uk-UA"/>
        </w:rPr>
        <w:t>ю</w:t>
      </w:r>
      <w:r w:rsidR="00280CD2">
        <w:rPr>
          <w:color w:val="auto"/>
          <w:sz w:val="28"/>
          <w:szCs w:val="28"/>
          <w:lang w:val="uk-UA"/>
        </w:rPr>
        <w:t>ться</w:t>
      </w:r>
      <w:r w:rsidR="00554FA6">
        <w:rPr>
          <w:color w:val="auto"/>
          <w:sz w:val="28"/>
          <w:szCs w:val="28"/>
          <w:lang w:val="uk-UA"/>
        </w:rPr>
        <w:t xml:space="preserve"> (додаток №1)</w:t>
      </w:r>
      <w:r w:rsidRPr="004024CD">
        <w:rPr>
          <w:color w:val="auto"/>
          <w:sz w:val="28"/>
          <w:szCs w:val="28"/>
          <w:lang w:val="uk-UA"/>
        </w:rPr>
        <w:t>.</w:t>
      </w:r>
    </w:p>
    <w:p w:rsidR="00A67E32" w:rsidRPr="004024CD" w:rsidRDefault="00A67E32" w:rsidP="00A67E32">
      <w:pPr>
        <w:pStyle w:val="100"/>
        <w:ind w:left="659"/>
        <w:jc w:val="both"/>
        <w:rPr>
          <w:color w:val="auto"/>
          <w:sz w:val="28"/>
          <w:szCs w:val="28"/>
          <w:lang w:val="uk-UA"/>
        </w:rPr>
      </w:pPr>
    </w:p>
    <w:p w:rsidR="004024CD" w:rsidRDefault="004024CD" w:rsidP="004024CD">
      <w:pPr>
        <w:pStyle w:val="2"/>
        <w:numPr>
          <w:ilvl w:val="0"/>
          <w:numId w:val="6"/>
        </w:numPr>
        <w:rPr>
          <w:b w:val="0"/>
          <w:color w:val="auto"/>
        </w:rPr>
      </w:pPr>
      <w:r w:rsidRPr="00FE57C0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FE57C0">
        <w:rPr>
          <w:b w:val="0"/>
          <w:color w:val="auto"/>
        </w:rPr>
        <w:t>.</w:t>
      </w:r>
    </w:p>
    <w:p w:rsidR="00A67E32" w:rsidRPr="003333DE" w:rsidRDefault="00A67E32" w:rsidP="00A67E32">
      <w:pPr>
        <w:pStyle w:val="a5"/>
        <w:tabs>
          <w:tab w:val="left" w:pos="3570"/>
        </w:tabs>
        <w:ind w:left="659"/>
        <w:jc w:val="both"/>
        <w:rPr>
          <w:szCs w:val="28"/>
        </w:rPr>
      </w:pPr>
    </w:p>
    <w:p w:rsidR="00A67E32" w:rsidRDefault="00A67E32" w:rsidP="00A67E32">
      <w:pPr>
        <w:tabs>
          <w:tab w:val="left" w:pos="3570"/>
        </w:tabs>
        <w:jc w:val="both"/>
        <w:rPr>
          <w:szCs w:val="28"/>
        </w:rPr>
      </w:pPr>
    </w:p>
    <w:p w:rsidR="00A67E32" w:rsidRDefault="00A67E32" w:rsidP="00A67E32">
      <w:pPr>
        <w:tabs>
          <w:tab w:val="left" w:pos="3570"/>
        </w:tabs>
        <w:jc w:val="both"/>
        <w:rPr>
          <w:szCs w:val="28"/>
        </w:rPr>
      </w:pPr>
    </w:p>
    <w:p w:rsidR="00F57914" w:rsidRDefault="00F57914" w:rsidP="00F57914">
      <w:pPr>
        <w:spacing w:line="276" w:lineRule="auto"/>
        <w:jc w:val="both"/>
      </w:pPr>
    </w:p>
    <w:p w:rsidR="00F57914" w:rsidRPr="0074721D" w:rsidRDefault="00F57914" w:rsidP="008E55BD">
      <w:pPr>
        <w:spacing w:line="276" w:lineRule="auto"/>
        <w:jc w:val="center"/>
        <w:rPr>
          <w:b/>
          <w:noProof/>
          <w:szCs w:val="28"/>
        </w:rPr>
      </w:pPr>
      <w:r w:rsidRPr="0074721D">
        <w:rPr>
          <w:b/>
          <w:noProof/>
          <w:szCs w:val="28"/>
        </w:rPr>
        <w:t xml:space="preserve">Селищний голова                                      </w:t>
      </w:r>
      <w:r w:rsidR="00E31089">
        <w:rPr>
          <w:b/>
          <w:noProof/>
          <w:szCs w:val="28"/>
        </w:rPr>
        <w:t xml:space="preserve">                Сергій ХРУСТОВСЬКИЙ</w:t>
      </w:r>
    </w:p>
    <w:p w:rsidR="00F57914" w:rsidRPr="0074721D" w:rsidRDefault="00F57914" w:rsidP="00F57914">
      <w:pPr>
        <w:spacing w:line="276" w:lineRule="auto"/>
        <w:ind w:right="-149"/>
        <w:jc w:val="both"/>
        <w:rPr>
          <w:szCs w:val="28"/>
        </w:rPr>
      </w:pPr>
    </w:p>
    <w:p w:rsidR="00F57914" w:rsidRDefault="00F57914" w:rsidP="00F57914">
      <w:pPr>
        <w:spacing w:line="276" w:lineRule="auto"/>
        <w:ind w:right="-149"/>
        <w:jc w:val="both"/>
        <w:rPr>
          <w:sz w:val="26"/>
          <w:szCs w:val="26"/>
        </w:rPr>
      </w:pPr>
    </w:p>
    <w:p w:rsidR="00F57914" w:rsidRPr="00FD3E26" w:rsidRDefault="00F57914" w:rsidP="00F57914">
      <w:pPr>
        <w:ind w:right="-149"/>
        <w:jc w:val="both"/>
        <w:rPr>
          <w:b/>
          <w:szCs w:val="28"/>
        </w:rPr>
      </w:pPr>
      <w:r>
        <w:rPr>
          <w:b/>
          <w:szCs w:val="28"/>
        </w:rPr>
        <w:t xml:space="preserve">№ </w:t>
      </w:r>
      <w:r w:rsidR="007231D0">
        <w:rPr>
          <w:b/>
          <w:szCs w:val="28"/>
        </w:rPr>
        <w:t>110</w:t>
      </w:r>
      <w:r w:rsidRPr="007D72BD">
        <w:rPr>
          <w:b/>
          <w:szCs w:val="28"/>
        </w:rPr>
        <w:t>-</w:t>
      </w:r>
      <w:r>
        <w:rPr>
          <w:b/>
          <w:szCs w:val="28"/>
        </w:rPr>
        <w:t xml:space="preserve"> </w:t>
      </w:r>
      <w:r w:rsidRPr="007D72BD">
        <w:rPr>
          <w:b/>
          <w:szCs w:val="28"/>
          <w:lang w:val="en-US"/>
        </w:rPr>
        <w:t>VI</w:t>
      </w:r>
      <w:r>
        <w:rPr>
          <w:b/>
          <w:szCs w:val="28"/>
        </w:rPr>
        <w:t>І</w:t>
      </w:r>
      <w:r w:rsidR="004024CD">
        <w:rPr>
          <w:b/>
          <w:szCs w:val="28"/>
        </w:rPr>
        <w:t>І</w:t>
      </w:r>
    </w:p>
    <w:p w:rsidR="00F57914" w:rsidRPr="007D72BD" w:rsidRDefault="00E31089" w:rsidP="00F57914">
      <w:pPr>
        <w:ind w:right="-149"/>
        <w:jc w:val="both"/>
        <w:rPr>
          <w:b/>
          <w:szCs w:val="28"/>
        </w:rPr>
      </w:pPr>
      <w:r>
        <w:rPr>
          <w:b/>
          <w:szCs w:val="28"/>
        </w:rPr>
        <w:t>від 24.12</w:t>
      </w:r>
      <w:r w:rsidR="004024CD">
        <w:rPr>
          <w:b/>
          <w:szCs w:val="28"/>
        </w:rPr>
        <w:t>.2020</w:t>
      </w:r>
      <w:r w:rsidR="00C802D2">
        <w:rPr>
          <w:b/>
          <w:szCs w:val="28"/>
        </w:rPr>
        <w:t xml:space="preserve"> </w:t>
      </w:r>
      <w:r w:rsidR="00F57914" w:rsidRPr="007D72BD">
        <w:rPr>
          <w:b/>
          <w:szCs w:val="28"/>
        </w:rPr>
        <w:t>р.</w:t>
      </w:r>
    </w:p>
    <w:p w:rsidR="008B7394" w:rsidRPr="00A67E32" w:rsidRDefault="008B7394" w:rsidP="00CD642E">
      <w:pPr>
        <w:spacing w:line="276" w:lineRule="auto"/>
        <w:rPr>
          <w:b/>
          <w:noProof/>
          <w:szCs w:val="28"/>
        </w:rPr>
      </w:pPr>
    </w:p>
    <w:p w:rsidR="008B7394" w:rsidRPr="00A67E32" w:rsidRDefault="008B7394" w:rsidP="00CD642E">
      <w:pPr>
        <w:spacing w:line="276" w:lineRule="auto"/>
        <w:rPr>
          <w:b/>
          <w:noProof/>
          <w:szCs w:val="28"/>
        </w:rPr>
      </w:pPr>
    </w:p>
    <w:p w:rsidR="008B7394" w:rsidRDefault="008B7394" w:rsidP="00CD642E">
      <w:pPr>
        <w:spacing w:line="276" w:lineRule="auto"/>
        <w:rPr>
          <w:b/>
          <w:noProof/>
          <w:szCs w:val="28"/>
        </w:rPr>
      </w:pPr>
    </w:p>
    <w:p w:rsidR="00A67E32" w:rsidRDefault="00A67E32" w:rsidP="00CD642E">
      <w:pPr>
        <w:spacing w:line="276" w:lineRule="auto"/>
        <w:rPr>
          <w:b/>
          <w:noProof/>
          <w:szCs w:val="28"/>
        </w:rPr>
      </w:pPr>
    </w:p>
    <w:p w:rsidR="00A67E32" w:rsidRDefault="00A67E32" w:rsidP="00CD642E">
      <w:pPr>
        <w:spacing w:line="276" w:lineRule="auto"/>
        <w:rPr>
          <w:b/>
          <w:noProof/>
          <w:szCs w:val="28"/>
        </w:rPr>
      </w:pPr>
    </w:p>
    <w:p w:rsidR="00A67E32" w:rsidRPr="00A67E32" w:rsidRDefault="00A67E32" w:rsidP="00CD642E">
      <w:pPr>
        <w:spacing w:line="276" w:lineRule="auto"/>
        <w:rPr>
          <w:b/>
          <w:noProof/>
          <w:szCs w:val="28"/>
        </w:rPr>
      </w:pPr>
    </w:p>
    <w:p w:rsidR="004024CD" w:rsidRDefault="004024CD" w:rsidP="008B7394">
      <w:pPr>
        <w:adjustRightInd w:val="0"/>
        <w:jc w:val="right"/>
        <w:rPr>
          <w:b/>
          <w:noProof/>
          <w:sz w:val="20"/>
        </w:rPr>
      </w:pPr>
    </w:p>
    <w:p w:rsidR="004024CD" w:rsidRDefault="004024CD" w:rsidP="008B7394">
      <w:pPr>
        <w:adjustRightInd w:val="0"/>
        <w:jc w:val="right"/>
        <w:rPr>
          <w:b/>
          <w:noProof/>
          <w:sz w:val="20"/>
        </w:rPr>
      </w:pPr>
    </w:p>
    <w:p w:rsidR="008B7394" w:rsidRPr="004024CD" w:rsidRDefault="008B7394" w:rsidP="008B7394">
      <w:pPr>
        <w:adjustRightInd w:val="0"/>
        <w:jc w:val="right"/>
        <w:rPr>
          <w:color w:val="000000"/>
          <w:sz w:val="20"/>
        </w:rPr>
      </w:pPr>
      <w:r w:rsidRPr="004024CD">
        <w:rPr>
          <w:color w:val="000000"/>
          <w:sz w:val="20"/>
        </w:rPr>
        <w:t>Додаток № 1</w:t>
      </w:r>
    </w:p>
    <w:p w:rsidR="008B7394" w:rsidRPr="004024CD" w:rsidRDefault="008B7394" w:rsidP="008B7394">
      <w:pPr>
        <w:adjustRightInd w:val="0"/>
        <w:jc w:val="right"/>
        <w:rPr>
          <w:color w:val="000000"/>
          <w:sz w:val="20"/>
        </w:rPr>
      </w:pPr>
      <w:r w:rsidRPr="004024CD">
        <w:rPr>
          <w:color w:val="000000"/>
          <w:sz w:val="20"/>
        </w:rPr>
        <w:t>до рішення   селищної ради</w:t>
      </w:r>
    </w:p>
    <w:p w:rsidR="008B7394" w:rsidRPr="004024CD" w:rsidRDefault="008B7394" w:rsidP="008B7394">
      <w:pPr>
        <w:pStyle w:val="6"/>
        <w:jc w:val="right"/>
        <w:rPr>
          <w:rFonts w:ascii="Times New Roman" w:hAnsi="Times New Roman" w:cs="Times New Roman"/>
          <w:b/>
          <w:color w:val="auto"/>
          <w:sz w:val="20"/>
        </w:rPr>
      </w:pPr>
      <w:r w:rsidRPr="004024CD">
        <w:rPr>
          <w:rFonts w:ascii="Times New Roman" w:hAnsi="Times New Roman"/>
          <w:color w:val="auto"/>
          <w:sz w:val="20"/>
        </w:rPr>
        <w:t xml:space="preserve"> № </w:t>
      </w:r>
      <w:r w:rsidR="004024CD" w:rsidRPr="004024CD">
        <w:rPr>
          <w:rFonts w:ascii="Times New Roman" w:hAnsi="Times New Roman"/>
          <w:color w:val="auto"/>
          <w:sz w:val="20"/>
        </w:rPr>
        <w:t xml:space="preserve"> </w:t>
      </w:r>
      <w:r w:rsidR="007231D0">
        <w:rPr>
          <w:rFonts w:ascii="Times New Roman" w:hAnsi="Times New Roman"/>
          <w:color w:val="auto"/>
          <w:sz w:val="20"/>
        </w:rPr>
        <w:t>110</w:t>
      </w:r>
      <w:r w:rsidR="004024CD" w:rsidRPr="004024CD">
        <w:rPr>
          <w:rFonts w:ascii="Times New Roman" w:hAnsi="Times New Roman"/>
          <w:color w:val="auto"/>
          <w:sz w:val="20"/>
        </w:rPr>
        <w:t xml:space="preserve"> </w:t>
      </w:r>
      <w:r w:rsidRPr="004024CD">
        <w:rPr>
          <w:rFonts w:ascii="Times New Roman" w:hAnsi="Times New Roman"/>
          <w:color w:val="auto"/>
          <w:sz w:val="20"/>
        </w:rPr>
        <w:t>-VІ</w:t>
      </w:r>
      <w:r w:rsidR="0072791E" w:rsidRPr="004024CD">
        <w:rPr>
          <w:rFonts w:ascii="Times New Roman" w:hAnsi="Times New Roman"/>
          <w:color w:val="auto"/>
          <w:sz w:val="20"/>
        </w:rPr>
        <w:t>І</w:t>
      </w:r>
      <w:r w:rsidR="004024CD" w:rsidRPr="004024CD">
        <w:rPr>
          <w:rFonts w:ascii="Times New Roman" w:hAnsi="Times New Roman"/>
          <w:color w:val="auto"/>
          <w:sz w:val="20"/>
        </w:rPr>
        <w:t>І</w:t>
      </w:r>
      <w:r w:rsidR="00C802D2" w:rsidRPr="004024CD">
        <w:rPr>
          <w:rFonts w:ascii="Times New Roman" w:hAnsi="Times New Roman"/>
          <w:color w:val="auto"/>
          <w:sz w:val="20"/>
        </w:rPr>
        <w:t xml:space="preserve">  від </w:t>
      </w:r>
      <w:r w:rsidR="00E31089" w:rsidRPr="004024CD">
        <w:rPr>
          <w:rFonts w:ascii="Times New Roman" w:hAnsi="Times New Roman"/>
          <w:color w:val="auto"/>
          <w:sz w:val="20"/>
        </w:rPr>
        <w:t>24</w:t>
      </w:r>
      <w:r w:rsidR="0072791E" w:rsidRPr="004024CD">
        <w:rPr>
          <w:rFonts w:ascii="Times New Roman" w:hAnsi="Times New Roman"/>
          <w:color w:val="auto"/>
          <w:sz w:val="20"/>
        </w:rPr>
        <w:t>.</w:t>
      </w:r>
      <w:r w:rsidR="00E31089" w:rsidRPr="004024CD">
        <w:rPr>
          <w:rFonts w:ascii="Times New Roman" w:hAnsi="Times New Roman"/>
          <w:color w:val="auto"/>
          <w:sz w:val="20"/>
        </w:rPr>
        <w:t>12</w:t>
      </w:r>
      <w:r w:rsidR="004024CD" w:rsidRPr="004024CD">
        <w:rPr>
          <w:rFonts w:ascii="Times New Roman" w:hAnsi="Times New Roman"/>
          <w:color w:val="auto"/>
          <w:sz w:val="20"/>
        </w:rPr>
        <w:t>.2020</w:t>
      </w:r>
      <w:r w:rsidRPr="004024CD">
        <w:rPr>
          <w:rFonts w:ascii="Times New Roman" w:hAnsi="Times New Roman"/>
          <w:color w:val="auto"/>
          <w:sz w:val="20"/>
        </w:rPr>
        <w:t>р</w:t>
      </w:r>
    </w:p>
    <w:p w:rsidR="008B7394" w:rsidRDefault="008B7394" w:rsidP="008B7394">
      <w:pPr>
        <w:jc w:val="center"/>
        <w:rPr>
          <w:b/>
          <w:szCs w:val="28"/>
        </w:rPr>
      </w:pPr>
    </w:p>
    <w:p w:rsidR="008B7394" w:rsidRDefault="008B7394" w:rsidP="008B7394">
      <w:pPr>
        <w:jc w:val="center"/>
        <w:rPr>
          <w:b/>
          <w:szCs w:val="28"/>
        </w:rPr>
      </w:pPr>
    </w:p>
    <w:p w:rsidR="008B7394" w:rsidRDefault="008B7394" w:rsidP="008B7394">
      <w:pPr>
        <w:jc w:val="center"/>
        <w:rPr>
          <w:b/>
          <w:szCs w:val="28"/>
        </w:rPr>
      </w:pPr>
      <w:r>
        <w:rPr>
          <w:b/>
          <w:szCs w:val="28"/>
        </w:rPr>
        <w:t>ЛІМІТИ</w:t>
      </w:r>
    </w:p>
    <w:p w:rsidR="008B7394" w:rsidRDefault="008B7394" w:rsidP="008B7394">
      <w:pPr>
        <w:jc w:val="center"/>
        <w:rPr>
          <w:b/>
          <w:szCs w:val="28"/>
        </w:rPr>
      </w:pPr>
      <w:r>
        <w:rPr>
          <w:b/>
          <w:szCs w:val="28"/>
        </w:rPr>
        <w:t xml:space="preserve">СПОЖИВАННЯ ПОСЛУГ  ЗВ»ЯЗКУ </w:t>
      </w:r>
      <w:r w:rsidR="00C802D2">
        <w:rPr>
          <w:b/>
          <w:szCs w:val="28"/>
        </w:rPr>
        <w:t>апаратом</w:t>
      </w:r>
    </w:p>
    <w:p w:rsidR="008B7394" w:rsidRDefault="008B7394" w:rsidP="008B7394">
      <w:pPr>
        <w:jc w:val="center"/>
        <w:rPr>
          <w:b/>
          <w:szCs w:val="28"/>
        </w:rPr>
      </w:pPr>
      <w:r>
        <w:rPr>
          <w:b/>
          <w:szCs w:val="28"/>
        </w:rPr>
        <w:t>АВАНГ</w:t>
      </w:r>
      <w:r w:rsidR="00E31089">
        <w:rPr>
          <w:b/>
          <w:szCs w:val="28"/>
        </w:rPr>
        <w:t xml:space="preserve">АРДІВСЬКОЇ СЕЛИЩНОЇ РАДИ </w:t>
      </w:r>
      <w:r w:rsidR="00F22C84">
        <w:rPr>
          <w:b/>
          <w:szCs w:val="28"/>
        </w:rPr>
        <w:t xml:space="preserve"> та її виконавчими органами</w:t>
      </w:r>
      <w:r w:rsidR="004024CD">
        <w:rPr>
          <w:b/>
          <w:szCs w:val="28"/>
        </w:rPr>
        <w:t xml:space="preserve">, Фінансовим відділом </w:t>
      </w:r>
      <w:r w:rsidR="00F22C84">
        <w:rPr>
          <w:b/>
          <w:szCs w:val="28"/>
        </w:rPr>
        <w:t xml:space="preserve"> </w:t>
      </w:r>
      <w:r w:rsidR="004024CD">
        <w:rPr>
          <w:b/>
          <w:szCs w:val="28"/>
        </w:rPr>
        <w:t>НА 2021</w:t>
      </w:r>
      <w:r>
        <w:rPr>
          <w:b/>
          <w:szCs w:val="28"/>
        </w:rPr>
        <w:t xml:space="preserve"> рік</w:t>
      </w:r>
    </w:p>
    <w:p w:rsidR="008B7394" w:rsidRDefault="008B7394" w:rsidP="008B7394">
      <w:pPr>
        <w:jc w:val="right"/>
        <w:rPr>
          <w:sz w:val="22"/>
          <w:szCs w:val="22"/>
        </w:rPr>
      </w:pPr>
      <w:r>
        <w:t>грн.</w:t>
      </w:r>
    </w:p>
    <w:tbl>
      <w:tblPr>
        <w:tblW w:w="9479" w:type="dxa"/>
        <w:tblInd w:w="93" w:type="dxa"/>
        <w:tblLook w:val="04A0"/>
      </w:tblPr>
      <w:tblGrid>
        <w:gridCol w:w="861"/>
        <w:gridCol w:w="3408"/>
        <w:gridCol w:w="1393"/>
        <w:gridCol w:w="1157"/>
        <w:gridCol w:w="1503"/>
        <w:gridCol w:w="1157"/>
      </w:tblGrid>
      <w:tr w:rsidR="008B7394" w:rsidTr="00C802D2">
        <w:trPr>
          <w:trHeight w:val="511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94" w:rsidRDefault="008B739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№п/п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394" w:rsidRDefault="008B73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йменування бюджетних устан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024CD" w:rsidRDefault="004024CD">
            <w:pPr>
              <w:jc w:val="center"/>
              <w:rPr>
                <w:color w:val="000000"/>
                <w:szCs w:val="28"/>
              </w:rPr>
            </w:pPr>
          </w:p>
          <w:p w:rsidR="004024CD" w:rsidRDefault="004024CD">
            <w:pPr>
              <w:jc w:val="center"/>
              <w:rPr>
                <w:color w:val="000000"/>
                <w:szCs w:val="28"/>
              </w:rPr>
            </w:pPr>
          </w:p>
          <w:p w:rsidR="004024CD" w:rsidRDefault="004024CD">
            <w:pPr>
              <w:jc w:val="center"/>
              <w:rPr>
                <w:color w:val="000000"/>
                <w:szCs w:val="28"/>
              </w:rPr>
            </w:pPr>
          </w:p>
          <w:p w:rsidR="008B7394" w:rsidRDefault="008B73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луги зв’язку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024CD" w:rsidRDefault="004024CD">
            <w:pPr>
              <w:jc w:val="center"/>
              <w:rPr>
                <w:color w:val="000000"/>
                <w:szCs w:val="28"/>
              </w:rPr>
            </w:pPr>
          </w:p>
          <w:p w:rsidR="004024CD" w:rsidRDefault="004024CD">
            <w:pPr>
              <w:jc w:val="center"/>
              <w:rPr>
                <w:color w:val="000000"/>
                <w:szCs w:val="28"/>
              </w:rPr>
            </w:pPr>
          </w:p>
          <w:p w:rsidR="004024CD" w:rsidRDefault="004024CD">
            <w:pPr>
              <w:jc w:val="center"/>
              <w:rPr>
                <w:color w:val="000000"/>
                <w:szCs w:val="28"/>
              </w:rPr>
            </w:pPr>
          </w:p>
          <w:p w:rsidR="008B7394" w:rsidRDefault="008B73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луги мобільного зв’язку</w:t>
            </w:r>
          </w:p>
        </w:tc>
      </w:tr>
      <w:tr w:rsidR="008B7394" w:rsidTr="00C802D2">
        <w:trPr>
          <w:trHeight w:val="10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94" w:rsidRDefault="008B7394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94" w:rsidRDefault="008B7394">
            <w:pPr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B7394" w:rsidRDefault="008B7394">
            <w:pPr>
              <w:jc w:val="center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394" w:rsidRDefault="008B739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B7394" w:rsidRDefault="008B739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394" w:rsidRDefault="008B7394">
            <w:pPr>
              <w:jc w:val="center"/>
              <w:rPr>
                <w:color w:val="000000"/>
                <w:szCs w:val="28"/>
              </w:rPr>
            </w:pPr>
          </w:p>
        </w:tc>
      </w:tr>
      <w:tr w:rsidR="008B7394" w:rsidTr="00C802D2">
        <w:trPr>
          <w:trHeight w:val="72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394" w:rsidRDefault="008B739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94" w:rsidRDefault="008B7394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ванг</w:t>
            </w:r>
            <w:r w:rsidR="0072791E">
              <w:rPr>
                <w:color w:val="000000"/>
                <w:szCs w:val="28"/>
              </w:rPr>
              <w:t>ардівська</w:t>
            </w:r>
            <w:proofErr w:type="spellEnd"/>
            <w:r w:rsidR="0072791E">
              <w:rPr>
                <w:color w:val="000000"/>
                <w:szCs w:val="28"/>
              </w:rPr>
              <w:t xml:space="preserve"> селищна рада </w:t>
            </w:r>
            <w:r w:rsidR="00C802D2">
              <w:rPr>
                <w:color w:val="000000"/>
                <w:szCs w:val="28"/>
              </w:rPr>
              <w:t>(апарат)</w:t>
            </w:r>
            <w:r w:rsidR="0072791E">
              <w:rPr>
                <w:color w:val="000000"/>
                <w:szCs w:val="28"/>
              </w:rPr>
              <w:t xml:space="preserve"> </w:t>
            </w:r>
            <w:r w:rsidR="00F22C84">
              <w:rPr>
                <w:color w:val="000000"/>
                <w:szCs w:val="28"/>
              </w:rPr>
              <w:t>та її виконавчі органи</w:t>
            </w:r>
            <w:r w:rsidR="0072791E">
              <w:rPr>
                <w:color w:val="000000"/>
                <w:szCs w:val="28"/>
              </w:rPr>
              <w:t xml:space="preserve">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7394" w:rsidRDefault="008B7394" w:rsidP="001938F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E31089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>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394" w:rsidRDefault="008B7394">
            <w:pPr>
              <w:jc w:val="right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7394" w:rsidRDefault="00E3108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="008B7394">
              <w:rPr>
                <w:color w:val="000000"/>
                <w:szCs w:val="28"/>
              </w:rPr>
              <w:t>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394" w:rsidRDefault="008B7394">
            <w:pPr>
              <w:jc w:val="center"/>
              <w:rPr>
                <w:color w:val="000000"/>
                <w:szCs w:val="28"/>
                <w:lang w:val="ru-RU"/>
              </w:rPr>
            </w:pPr>
          </w:p>
        </w:tc>
      </w:tr>
      <w:tr w:rsidR="004024CD" w:rsidTr="00C802D2">
        <w:trPr>
          <w:trHeight w:val="72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4CD" w:rsidRDefault="004024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CD" w:rsidRDefault="004024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інансовий відділ </w:t>
            </w:r>
            <w:proofErr w:type="spellStart"/>
            <w:r>
              <w:rPr>
                <w:color w:val="000000"/>
                <w:szCs w:val="28"/>
              </w:rPr>
              <w:t>Авангардівської</w:t>
            </w:r>
            <w:proofErr w:type="spellEnd"/>
            <w:r>
              <w:rPr>
                <w:color w:val="000000"/>
                <w:szCs w:val="28"/>
              </w:rPr>
              <w:t xml:space="preserve"> селищної рад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024CD" w:rsidRDefault="004024CD" w:rsidP="001938F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4CD" w:rsidRPr="004024CD" w:rsidRDefault="004024CD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024CD" w:rsidRDefault="004024CD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4CD" w:rsidRPr="004024CD" w:rsidRDefault="004024CD">
            <w:pPr>
              <w:jc w:val="center"/>
              <w:rPr>
                <w:color w:val="000000"/>
                <w:szCs w:val="28"/>
              </w:rPr>
            </w:pPr>
          </w:p>
        </w:tc>
      </w:tr>
      <w:tr w:rsidR="008B7394" w:rsidTr="00C802D2">
        <w:trPr>
          <w:trHeight w:val="62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394" w:rsidRDefault="008B7394">
            <w:pPr>
              <w:rPr>
                <w:color w:val="000000"/>
                <w:szCs w:val="28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394" w:rsidRDefault="008B739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Всього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7394" w:rsidRDefault="004024CD">
            <w:pPr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6</w:t>
            </w:r>
            <w:r w:rsidR="001938F6">
              <w:rPr>
                <w:b/>
                <w:color w:val="000000"/>
                <w:szCs w:val="28"/>
              </w:rPr>
              <w:t xml:space="preserve"> </w:t>
            </w:r>
            <w:r w:rsidR="008B7394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394" w:rsidRDefault="008B7394">
            <w:pPr>
              <w:jc w:val="right"/>
              <w:rPr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7394" w:rsidRDefault="00E31089">
            <w:pPr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6</w:t>
            </w:r>
            <w:r w:rsidR="001938F6">
              <w:rPr>
                <w:b/>
                <w:color w:val="000000"/>
                <w:szCs w:val="28"/>
              </w:rPr>
              <w:t xml:space="preserve"> </w:t>
            </w:r>
            <w:r w:rsidR="008B7394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394" w:rsidRDefault="008B7394">
            <w:pPr>
              <w:jc w:val="center"/>
              <w:rPr>
                <w:b/>
                <w:color w:val="000000"/>
                <w:szCs w:val="28"/>
                <w:lang w:val="ru-RU"/>
              </w:rPr>
            </w:pPr>
          </w:p>
        </w:tc>
      </w:tr>
    </w:tbl>
    <w:p w:rsidR="008B7394" w:rsidRDefault="008B7394" w:rsidP="008B7394">
      <w:pPr>
        <w:rPr>
          <w:rFonts w:eastAsiaTheme="minorHAnsi"/>
          <w:b/>
          <w:szCs w:val="28"/>
          <w:lang w:eastAsia="en-US"/>
        </w:rPr>
      </w:pPr>
    </w:p>
    <w:p w:rsidR="008B7394" w:rsidRDefault="008B7394" w:rsidP="008B7394">
      <w:pPr>
        <w:rPr>
          <w:b/>
          <w:szCs w:val="28"/>
        </w:rPr>
      </w:pPr>
    </w:p>
    <w:p w:rsidR="008B7394" w:rsidRDefault="008B7394" w:rsidP="008B7394">
      <w:pPr>
        <w:rPr>
          <w:b/>
          <w:szCs w:val="28"/>
        </w:rPr>
      </w:pPr>
    </w:p>
    <w:p w:rsidR="008B7394" w:rsidRPr="007231D0" w:rsidRDefault="008B7394" w:rsidP="00054543">
      <w:pPr>
        <w:spacing w:line="276" w:lineRule="auto"/>
        <w:jc w:val="center"/>
        <w:rPr>
          <w:b/>
          <w:noProof/>
          <w:szCs w:val="28"/>
          <w:lang w:val="ru-RU"/>
        </w:rPr>
      </w:pPr>
      <w:r w:rsidRPr="007231D0">
        <w:rPr>
          <w:b/>
          <w:szCs w:val="28"/>
        </w:rPr>
        <w:t xml:space="preserve">Секретар селищної ради                                          </w:t>
      </w:r>
      <w:r w:rsidR="00054543" w:rsidRPr="007231D0">
        <w:rPr>
          <w:b/>
          <w:szCs w:val="28"/>
        </w:rPr>
        <w:t xml:space="preserve">            Валентина ЩУР</w:t>
      </w:r>
    </w:p>
    <w:sectPr w:rsidR="008B7394" w:rsidRPr="007231D0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16D0"/>
    <w:multiLevelType w:val="hybridMultilevel"/>
    <w:tmpl w:val="23281BD4"/>
    <w:lvl w:ilvl="0" w:tplc="D024B18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3D4A3B"/>
    <w:multiLevelType w:val="hybridMultilevel"/>
    <w:tmpl w:val="8AF44B6E"/>
    <w:lvl w:ilvl="0" w:tplc="99EC5FC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ED68B1"/>
    <w:multiLevelType w:val="hybridMultilevel"/>
    <w:tmpl w:val="0E423896"/>
    <w:lvl w:ilvl="0" w:tplc="836A1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5256C"/>
    <w:multiLevelType w:val="hybridMultilevel"/>
    <w:tmpl w:val="D4A0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E1080C"/>
    <w:rsid w:val="00002E15"/>
    <w:rsid w:val="00003B19"/>
    <w:rsid w:val="00011839"/>
    <w:rsid w:val="00031B19"/>
    <w:rsid w:val="00031F0B"/>
    <w:rsid w:val="00033356"/>
    <w:rsid w:val="00034BB9"/>
    <w:rsid w:val="00035AC8"/>
    <w:rsid w:val="00036A7B"/>
    <w:rsid w:val="000426B6"/>
    <w:rsid w:val="0004468C"/>
    <w:rsid w:val="00047AF9"/>
    <w:rsid w:val="00054543"/>
    <w:rsid w:val="0005598E"/>
    <w:rsid w:val="00060E70"/>
    <w:rsid w:val="0006795A"/>
    <w:rsid w:val="00085FC2"/>
    <w:rsid w:val="00087079"/>
    <w:rsid w:val="000971DA"/>
    <w:rsid w:val="000B257E"/>
    <w:rsid w:val="000C6D00"/>
    <w:rsid w:val="00103B26"/>
    <w:rsid w:val="001052B8"/>
    <w:rsid w:val="00106B1A"/>
    <w:rsid w:val="001245C3"/>
    <w:rsid w:val="00131C96"/>
    <w:rsid w:val="001424FA"/>
    <w:rsid w:val="0015141F"/>
    <w:rsid w:val="00151ADC"/>
    <w:rsid w:val="001732B4"/>
    <w:rsid w:val="00177DE0"/>
    <w:rsid w:val="00183A3D"/>
    <w:rsid w:val="00184214"/>
    <w:rsid w:val="001938F6"/>
    <w:rsid w:val="001970E0"/>
    <w:rsid w:val="001A06E5"/>
    <w:rsid w:val="001A3A6B"/>
    <w:rsid w:val="001B2804"/>
    <w:rsid w:val="001B2DF4"/>
    <w:rsid w:val="001B7D11"/>
    <w:rsid w:val="001D1679"/>
    <w:rsid w:val="001E5605"/>
    <w:rsid w:val="001F0EA7"/>
    <w:rsid w:val="001F2CEF"/>
    <w:rsid w:val="001F5523"/>
    <w:rsid w:val="00205DF1"/>
    <w:rsid w:val="00206272"/>
    <w:rsid w:val="00220B0F"/>
    <w:rsid w:val="00230CB9"/>
    <w:rsid w:val="002473AE"/>
    <w:rsid w:val="00252FDC"/>
    <w:rsid w:val="002722B1"/>
    <w:rsid w:val="00280CD2"/>
    <w:rsid w:val="002966BA"/>
    <w:rsid w:val="002B088A"/>
    <w:rsid w:val="002B468C"/>
    <w:rsid w:val="00300095"/>
    <w:rsid w:val="00310DB9"/>
    <w:rsid w:val="003304F4"/>
    <w:rsid w:val="00336156"/>
    <w:rsid w:val="003417FC"/>
    <w:rsid w:val="00367673"/>
    <w:rsid w:val="003848AD"/>
    <w:rsid w:val="0039197A"/>
    <w:rsid w:val="003C5895"/>
    <w:rsid w:val="003E3854"/>
    <w:rsid w:val="003F1037"/>
    <w:rsid w:val="003F23DE"/>
    <w:rsid w:val="004024CD"/>
    <w:rsid w:val="00403D14"/>
    <w:rsid w:val="004321E3"/>
    <w:rsid w:val="00432F04"/>
    <w:rsid w:val="00436FE1"/>
    <w:rsid w:val="0044106C"/>
    <w:rsid w:val="004455F1"/>
    <w:rsid w:val="00445E3A"/>
    <w:rsid w:val="00450031"/>
    <w:rsid w:val="00477129"/>
    <w:rsid w:val="004928C5"/>
    <w:rsid w:val="004A5EE6"/>
    <w:rsid w:val="004A73F4"/>
    <w:rsid w:val="004C2C66"/>
    <w:rsid w:val="004E21A6"/>
    <w:rsid w:val="005076CA"/>
    <w:rsid w:val="005141C8"/>
    <w:rsid w:val="00517D7D"/>
    <w:rsid w:val="00521DF8"/>
    <w:rsid w:val="00524AF3"/>
    <w:rsid w:val="005315DF"/>
    <w:rsid w:val="00546647"/>
    <w:rsid w:val="00554FA6"/>
    <w:rsid w:val="005807C6"/>
    <w:rsid w:val="00590058"/>
    <w:rsid w:val="005B34AE"/>
    <w:rsid w:val="005F12F8"/>
    <w:rsid w:val="006046BE"/>
    <w:rsid w:val="0066375E"/>
    <w:rsid w:val="00691495"/>
    <w:rsid w:val="00694A80"/>
    <w:rsid w:val="006A16DD"/>
    <w:rsid w:val="006B25AC"/>
    <w:rsid w:val="006E4C5D"/>
    <w:rsid w:val="006F0F4E"/>
    <w:rsid w:val="00700223"/>
    <w:rsid w:val="0071600E"/>
    <w:rsid w:val="00721678"/>
    <w:rsid w:val="00721AF0"/>
    <w:rsid w:val="007231D0"/>
    <w:rsid w:val="0072791E"/>
    <w:rsid w:val="00732A9C"/>
    <w:rsid w:val="0073419F"/>
    <w:rsid w:val="0073636A"/>
    <w:rsid w:val="0074721D"/>
    <w:rsid w:val="00750D36"/>
    <w:rsid w:val="00772C7D"/>
    <w:rsid w:val="007A718D"/>
    <w:rsid w:val="007B4D98"/>
    <w:rsid w:val="007C2004"/>
    <w:rsid w:val="007C3183"/>
    <w:rsid w:val="007D6CF2"/>
    <w:rsid w:val="007E5F50"/>
    <w:rsid w:val="007E7F4E"/>
    <w:rsid w:val="007F09A4"/>
    <w:rsid w:val="007F74DD"/>
    <w:rsid w:val="00815B73"/>
    <w:rsid w:val="00821C8D"/>
    <w:rsid w:val="00830A1B"/>
    <w:rsid w:val="00844F2D"/>
    <w:rsid w:val="00847F16"/>
    <w:rsid w:val="00871FE8"/>
    <w:rsid w:val="00875690"/>
    <w:rsid w:val="008832CF"/>
    <w:rsid w:val="00894474"/>
    <w:rsid w:val="00894EF7"/>
    <w:rsid w:val="008B21AC"/>
    <w:rsid w:val="008B7394"/>
    <w:rsid w:val="008C3C1C"/>
    <w:rsid w:val="008E11D7"/>
    <w:rsid w:val="008E2180"/>
    <w:rsid w:val="008E370B"/>
    <w:rsid w:val="008E55BD"/>
    <w:rsid w:val="008E59FD"/>
    <w:rsid w:val="008F574D"/>
    <w:rsid w:val="008F6615"/>
    <w:rsid w:val="009130F2"/>
    <w:rsid w:val="0091737E"/>
    <w:rsid w:val="00937013"/>
    <w:rsid w:val="009507A7"/>
    <w:rsid w:val="00954936"/>
    <w:rsid w:val="009778A6"/>
    <w:rsid w:val="00985209"/>
    <w:rsid w:val="00992116"/>
    <w:rsid w:val="00994944"/>
    <w:rsid w:val="00995B19"/>
    <w:rsid w:val="009A087B"/>
    <w:rsid w:val="009B3484"/>
    <w:rsid w:val="009B4718"/>
    <w:rsid w:val="009C1B2C"/>
    <w:rsid w:val="009D0483"/>
    <w:rsid w:val="009D5483"/>
    <w:rsid w:val="009E303C"/>
    <w:rsid w:val="009E3E0D"/>
    <w:rsid w:val="009F086A"/>
    <w:rsid w:val="00A022F0"/>
    <w:rsid w:val="00A109F1"/>
    <w:rsid w:val="00A24267"/>
    <w:rsid w:val="00A30710"/>
    <w:rsid w:val="00A32245"/>
    <w:rsid w:val="00A34CF3"/>
    <w:rsid w:val="00A60AD1"/>
    <w:rsid w:val="00A640D6"/>
    <w:rsid w:val="00A67E32"/>
    <w:rsid w:val="00A74C1F"/>
    <w:rsid w:val="00A86A54"/>
    <w:rsid w:val="00AA0816"/>
    <w:rsid w:val="00AA383B"/>
    <w:rsid w:val="00AC1ADC"/>
    <w:rsid w:val="00AC6AD1"/>
    <w:rsid w:val="00AD66C8"/>
    <w:rsid w:val="00B00805"/>
    <w:rsid w:val="00B01008"/>
    <w:rsid w:val="00B17798"/>
    <w:rsid w:val="00B51A36"/>
    <w:rsid w:val="00B547B0"/>
    <w:rsid w:val="00B54895"/>
    <w:rsid w:val="00B60CCE"/>
    <w:rsid w:val="00B61EDF"/>
    <w:rsid w:val="00B73C49"/>
    <w:rsid w:val="00B84D58"/>
    <w:rsid w:val="00B911B0"/>
    <w:rsid w:val="00BA18B9"/>
    <w:rsid w:val="00BB4EBA"/>
    <w:rsid w:val="00BB5EDB"/>
    <w:rsid w:val="00BB6812"/>
    <w:rsid w:val="00BC35B2"/>
    <w:rsid w:val="00BE57EC"/>
    <w:rsid w:val="00BF2FE0"/>
    <w:rsid w:val="00C56338"/>
    <w:rsid w:val="00C630E8"/>
    <w:rsid w:val="00C802D2"/>
    <w:rsid w:val="00C83795"/>
    <w:rsid w:val="00C93856"/>
    <w:rsid w:val="00C97FE1"/>
    <w:rsid w:val="00CB05CF"/>
    <w:rsid w:val="00CD642E"/>
    <w:rsid w:val="00CD723E"/>
    <w:rsid w:val="00CF51F9"/>
    <w:rsid w:val="00D039B8"/>
    <w:rsid w:val="00D05414"/>
    <w:rsid w:val="00D1403D"/>
    <w:rsid w:val="00D16CBB"/>
    <w:rsid w:val="00D3597A"/>
    <w:rsid w:val="00D362C5"/>
    <w:rsid w:val="00D37B3A"/>
    <w:rsid w:val="00D536F9"/>
    <w:rsid w:val="00D7041E"/>
    <w:rsid w:val="00D74583"/>
    <w:rsid w:val="00D83FC3"/>
    <w:rsid w:val="00D87CAC"/>
    <w:rsid w:val="00DB28A3"/>
    <w:rsid w:val="00DD7820"/>
    <w:rsid w:val="00DE2AAD"/>
    <w:rsid w:val="00DF2DB3"/>
    <w:rsid w:val="00E1080C"/>
    <w:rsid w:val="00E22A3B"/>
    <w:rsid w:val="00E2381D"/>
    <w:rsid w:val="00E31089"/>
    <w:rsid w:val="00E46FE1"/>
    <w:rsid w:val="00E52324"/>
    <w:rsid w:val="00E57B08"/>
    <w:rsid w:val="00E652B2"/>
    <w:rsid w:val="00E66095"/>
    <w:rsid w:val="00E66159"/>
    <w:rsid w:val="00E6747F"/>
    <w:rsid w:val="00E67A4C"/>
    <w:rsid w:val="00E81052"/>
    <w:rsid w:val="00EA3838"/>
    <w:rsid w:val="00EA7973"/>
    <w:rsid w:val="00EE79D0"/>
    <w:rsid w:val="00F22C84"/>
    <w:rsid w:val="00F36493"/>
    <w:rsid w:val="00F36BF4"/>
    <w:rsid w:val="00F4649E"/>
    <w:rsid w:val="00F57914"/>
    <w:rsid w:val="00F60071"/>
    <w:rsid w:val="00F67647"/>
    <w:rsid w:val="00F715EC"/>
    <w:rsid w:val="00F7300D"/>
    <w:rsid w:val="00F81A36"/>
    <w:rsid w:val="00F876B8"/>
    <w:rsid w:val="00FB374C"/>
    <w:rsid w:val="00FB6BF1"/>
    <w:rsid w:val="00FB7E40"/>
    <w:rsid w:val="00FC7590"/>
    <w:rsid w:val="00FE0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8B73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8B7394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8C236-C321-4443-BFB3-1E9CCE12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67</cp:revision>
  <cp:lastPrinted>2020-12-14T16:49:00Z</cp:lastPrinted>
  <dcterms:created xsi:type="dcterms:W3CDTF">2012-01-10T07:51:00Z</dcterms:created>
  <dcterms:modified xsi:type="dcterms:W3CDTF">2020-12-25T19:25:00Z</dcterms:modified>
</cp:coreProperties>
</file>